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E41540" w14:textId="77777777" w:rsidR="002A33CF" w:rsidRDefault="002A33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3 – West opent Zwakke 2</w:t>
      </w:r>
    </w:p>
    <w:p w14:paraId="0815B081" w14:textId="77777777" w:rsidR="002A33CF" w:rsidRDefault="002A33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645352B" w:rsidR="00C01599" w:rsidRPr="002A33C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E1004FA" w:rsidR="00A20E39" w:rsidRPr="002A33CF" w:rsidRDefault="002A33C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EAA33FF" w14:textId="77777777" w:rsidR="002C57E7" w:rsidRPr="002C57E7" w:rsidRDefault="002A33CF" w:rsidP="002C57E7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C57E7" w:rsidRPr="002C57E7">
        <w:rPr>
          <w:sz w:val="24"/>
          <w:szCs w:val="24"/>
        </w:rPr>
        <w:t>U bent altijd West en uw partner is Oost.</w:t>
      </w:r>
    </w:p>
    <w:p w14:paraId="72998ABC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  <w:r w:rsidRPr="002C57E7">
        <w:rPr>
          <w:sz w:val="24"/>
          <w:szCs w:val="24"/>
        </w:rPr>
        <w:t>Indien niet anders vermeld passen Noord en Zuid.</w:t>
      </w:r>
    </w:p>
    <w:p w14:paraId="076C4AFB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  <w:r w:rsidRPr="002C57E7">
        <w:rPr>
          <w:sz w:val="24"/>
          <w:szCs w:val="24"/>
        </w:rPr>
        <w:t>Is het spelnummer rood dan bent u kwetsbaar.</w:t>
      </w:r>
    </w:p>
    <w:p w14:paraId="60853C40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  <w:r w:rsidRPr="002C57E7">
        <w:rPr>
          <w:sz w:val="24"/>
          <w:szCs w:val="24"/>
        </w:rPr>
        <w:t>Wanneer oost of west past, is de bieding afgelopen.</w:t>
      </w:r>
    </w:p>
    <w:p w14:paraId="72653E83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311C0A92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1BCE5AEF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568338C6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0325D561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5D77AEB9" w14:textId="77777777" w:rsidR="002C57E7" w:rsidRPr="002C57E7" w:rsidRDefault="002C57E7" w:rsidP="002C57E7">
      <w:pPr>
        <w:spacing w:after="0"/>
        <w:jc w:val="center"/>
        <w:rPr>
          <w:sz w:val="24"/>
          <w:szCs w:val="24"/>
        </w:rPr>
      </w:pPr>
    </w:p>
    <w:p w14:paraId="0EFC6D94" w14:textId="5376C9CC" w:rsidR="006500AC" w:rsidRPr="009E5D41" w:rsidRDefault="006500AC" w:rsidP="002C57E7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AD6F65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899DA9D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3972AF6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2F06B8C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ECE3C72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C5AC17D" w:rsidR="00D60594" w:rsidRPr="009E5D41" w:rsidRDefault="002A33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C15F8CA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37524F0" w:rsidR="00D60594" w:rsidRPr="009E5D41" w:rsidRDefault="002A33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0D35373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FF640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EC4A7B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DDB3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4D1BE2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6D90A5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5C2CC8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5AC547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7AB0C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32F48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DC58C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6DBC81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C5E15A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B22B62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AEEF8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87F03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72839C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612C1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02C128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23799E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5CF41F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D29507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F90D03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213CC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276688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B4C469D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273FC4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66AE66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BF512B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93BD3E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BACED42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3E00AB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5AE11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BD65B19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9802AC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45B373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5AB42B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B8901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87704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A1000BA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FCF4396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2F897EB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64C030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45587D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A202C70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139138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0B5F134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8AC59FB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42934B2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BD9457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D7883F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2563B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1FAECA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175D4EE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56337E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95DE6D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AE30BA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D10A695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C86806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188369B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F8E115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A3A867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61B48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3C56F0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5E3B9F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8D6C161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12C77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E77CE02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97B591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7A98D1F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434AC5E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D9E2DB2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84BD815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ED66EA6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03E793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2E512F4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235836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8BE11C8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269472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20FE04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FA933B8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BBDE9D9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C0F030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6980C8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1499F7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6C07ECB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88A4A50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1CCEA2A" w:rsidR="00384704" w:rsidRPr="009E5D41" w:rsidRDefault="002A33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957E3C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9ECE796" w:rsidR="00384704" w:rsidRPr="009E5D41" w:rsidRDefault="002A33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18983D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10A4503" w:rsidR="00384704" w:rsidRPr="00BA2A2E" w:rsidRDefault="002A33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C059" w14:textId="77777777" w:rsidR="00017A73" w:rsidRDefault="00017A73" w:rsidP="0039069D">
      <w:pPr>
        <w:spacing w:after="0" w:line="240" w:lineRule="auto"/>
      </w:pPr>
      <w:r>
        <w:separator/>
      </w:r>
    </w:p>
  </w:endnote>
  <w:endnote w:type="continuationSeparator" w:id="0">
    <w:p w14:paraId="3E7AF5DA" w14:textId="77777777" w:rsidR="00017A73" w:rsidRDefault="00017A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900A" w14:textId="77777777" w:rsidR="00017A73" w:rsidRDefault="00017A73" w:rsidP="0039069D">
      <w:pPr>
        <w:spacing w:after="0" w:line="240" w:lineRule="auto"/>
      </w:pPr>
      <w:r>
        <w:separator/>
      </w:r>
    </w:p>
  </w:footnote>
  <w:footnote w:type="continuationSeparator" w:id="0">
    <w:p w14:paraId="2D021018" w14:textId="77777777" w:rsidR="00017A73" w:rsidRDefault="00017A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7A73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33CF"/>
    <w:rsid w:val="002B3289"/>
    <w:rsid w:val="002B4FE0"/>
    <w:rsid w:val="002C4D7F"/>
    <w:rsid w:val="002C57E7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1626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4:00Z</dcterms:created>
  <dcterms:modified xsi:type="dcterms:W3CDTF">2024-03-17T12:45:00Z</dcterms:modified>
</cp:coreProperties>
</file>